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29E982DF" w:rsidR="008B559B" w:rsidRPr="00A03A20" w:rsidRDefault="008B559B" w:rsidP="00A03A20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03A20">
        <w:rPr>
          <w:rFonts w:ascii="Sylfaen" w:hAnsi="Sylfaen" w:cs="Sylfaen"/>
          <w:sz w:val="20"/>
          <w:lang w:val="ka-GE"/>
        </w:rPr>
        <w:t xml:space="preserve">ტენდერს </w:t>
      </w:r>
      <w:r w:rsidR="00A03A20" w:rsidRPr="00A03A20">
        <w:rPr>
          <w:rFonts w:ascii="Sylfaen" w:hAnsi="Sylfaen" w:cs="Sylfaen"/>
          <w:sz w:val="20"/>
          <w:lang w:val="ka-GE"/>
        </w:rPr>
        <w:t>პაციენტების კვები</w:t>
      </w:r>
      <w:r w:rsidR="00A03A20">
        <w:rPr>
          <w:rFonts w:ascii="Sylfaen" w:hAnsi="Sylfaen" w:cs="Sylfaen"/>
          <w:sz w:val="20"/>
          <w:lang w:val="ka-GE"/>
        </w:rPr>
        <w:t>თ</w:t>
      </w:r>
      <w:r w:rsidR="00A03A20" w:rsidRPr="00A03A20">
        <w:rPr>
          <w:rFonts w:ascii="Sylfaen" w:hAnsi="Sylfaen" w:cs="Sylfaen"/>
          <w:sz w:val="20"/>
          <w:lang w:val="ka-GE"/>
        </w:rPr>
        <w:t xml:space="preserve"> უზრუნველყოფის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8C59C25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03A20">
        <w:rPr>
          <w:rFonts w:ascii="Sylfaen" w:hAnsi="Sylfaen" w:cs="Sylfaen"/>
          <w:sz w:val="20"/>
          <w:lang w:val="ka-GE"/>
        </w:rPr>
        <w:t xml:space="preserve"> და</w:t>
      </w:r>
      <w:r w:rsidR="00AA3942">
        <w:rPr>
          <w:rFonts w:ascii="Sylfaen" w:hAnsi="Sylfaen" w:cs="Sylfaen"/>
          <w:sz w:val="20"/>
          <w:lang w:val="ka-GE"/>
        </w:rPr>
        <w:t xml:space="preserve"> </w:t>
      </w:r>
      <w:r w:rsidR="00AA3942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AA394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3574EA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217E04">
        <w:rPr>
          <w:rFonts w:ascii="Sylfaen" w:hAnsi="Sylfaen" w:cs="Sylfaen"/>
          <w:sz w:val="20"/>
          <w:lang w:val="ka-GE"/>
        </w:rPr>
        <w:t>10 ივლის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327768E" w:rsidR="001213AD" w:rsidRPr="009A10F9" w:rsidRDefault="00217E04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 ივლის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>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AE7E846" w:rsidR="001213AD" w:rsidRPr="009A10F9" w:rsidRDefault="00A03A20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9A10F9">
              <w:rPr>
                <w:rFonts w:ascii="Sylfaen" w:hAnsi="Sylfaen" w:cs="Sylfaen"/>
                <w:sz w:val="20"/>
                <w:lang w:val="ka-GE"/>
              </w:rPr>
              <w:t>10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754B1B1" w:rsidR="001213AD" w:rsidRPr="009A10F9" w:rsidRDefault="00A03A20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9A10F9">
              <w:rPr>
                <w:rFonts w:ascii="Sylfaen" w:hAnsi="Sylfaen" w:cs="Sylfaen"/>
                <w:sz w:val="20"/>
                <w:lang w:val="ka-GE"/>
              </w:rPr>
              <w:t xml:space="preserve">14 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E3463C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1A4D69F" w:rsidR="001213AD" w:rsidRPr="009A10F9" w:rsidRDefault="00217E04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ივლ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354C656" w14:textId="425DCB4E" w:rsidR="00A03A20" w:rsidRPr="00A03A20" w:rsidRDefault="0042617C" w:rsidP="00A03A20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A03A20" w:rsidRPr="00A03A20">
        <w:rPr>
          <w:rFonts w:ascii="Sylfaen" w:hAnsi="Sylfaen" w:cs="Sylfaen"/>
          <w:sz w:val="20"/>
          <w:lang w:val="ka-GE"/>
        </w:rPr>
        <w:t>პაციენტების კვები</w:t>
      </w:r>
      <w:r w:rsidR="00A03A20">
        <w:rPr>
          <w:rFonts w:ascii="Sylfaen" w:hAnsi="Sylfaen" w:cs="Sylfaen"/>
          <w:sz w:val="20"/>
          <w:lang w:val="ka-GE"/>
        </w:rPr>
        <w:t>თ</w:t>
      </w:r>
      <w:r w:rsidR="00A03A20" w:rsidRPr="00A03A20">
        <w:rPr>
          <w:rFonts w:ascii="Sylfaen" w:hAnsi="Sylfaen" w:cs="Sylfaen"/>
          <w:sz w:val="20"/>
          <w:lang w:val="ka-GE"/>
        </w:rPr>
        <w:t xml:space="preserve"> უზრუნველყოფ</w:t>
      </w:r>
      <w:r w:rsidR="00A03A20">
        <w:rPr>
          <w:rFonts w:ascii="Sylfaen" w:hAnsi="Sylfaen" w:cs="Sylfaen"/>
          <w:sz w:val="20"/>
          <w:lang w:val="ka-GE"/>
        </w:rPr>
        <w:t>ა</w:t>
      </w:r>
    </w:p>
    <w:p w14:paraId="25E7E1EA" w14:textId="585F1927" w:rsidR="001F33F7" w:rsidRPr="008D187E" w:rsidRDefault="001F33F7" w:rsidP="00F47094">
      <w:pPr>
        <w:rPr>
          <w:rFonts w:ascii="Sylfaen" w:hAnsi="Sylfaen" w:cs="Sylfaen"/>
          <w:sz w:val="20"/>
          <w:lang w:val="ka-GE"/>
        </w:rPr>
      </w:pP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7E7D60B4" w:rsidR="005076F5" w:rsidRPr="007D5A72" w:rsidRDefault="00A03A20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საკვების მენეიუს </w:t>
      </w:r>
      <w:r w:rsidR="004808EA"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>ში</w:t>
      </w:r>
      <w:r w:rsidR="0020011F">
        <w:rPr>
          <w:rFonts w:ascii="Sylfaen" w:hAnsi="Sylfaen" w:cs="Sylfaen"/>
          <w:sz w:val="20"/>
          <w:lang w:val="ka-GE"/>
        </w:rPr>
        <w:t xml:space="preserve">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3D189555" w:rsidR="008243FC" w:rsidRPr="009A10F9" w:rsidRDefault="00A03A20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>საკვების მიწოდება მოხდება დღეში სამჯერადად (საუზმე, სადილი, ვახშამი) კვებას კვირაში შვიდი დღე, ორშაბათიდან კვირის ჩათვლით.</w:t>
      </w:r>
    </w:p>
    <w:p w14:paraId="55EDC7E7" w14:textId="5BF719BE" w:rsidR="005076F5" w:rsidRPr="0020011F" w:rsidRDefault="005076F5" w:rsidP="00EC6F2B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20011F"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</w:t>
      </w:r>
      <w:r w:rsidR="0020011F">
        <w:rPr>
          <w:rFonts w:ascii="Sylfaen" w:hAnsi="Sylfaen" w:cs="Sylfaen"/>
          <w:sz w:val="20"/>
          <w:lang w:val="ka-GE"/>
        </w:rPr>
        <w:t>.</w:t>
      </w: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140E97B6" w:rsidR="009712B3" w:rsidRDefault="009712B3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A03A20">
        <w:rPr>
          <w:rFonts w:ascii="Sylfaen" w:hAnsi="Sylfaen" w:cs="Sylfaen"/>
          <w:sz w:val="20"/>
          <w:lang w:val="ka-GE"/>
        </w:rPr>
        <w:t xml:space="preserve"> და </w:t>
      </w:r>
      <w:r w:rsidR="00BF7700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BF7700">
        <w:rPr>
          <w:rFonts w:ascii="Sylfaen" w:hAnsi="Sylfaen" w:cs="Sylfaen"/>
          <w:sz w:val="20"/>
          <w:lang w:val="ka-GE"/>
        </w:rPr>
        <w:t xml:space="preserve">. </w:t>
      </w:r>
      <w:r>
        <w:rPr>
          <w:rFonts w:ascii="Sylfaen" w:hAnsi="Sylfaen" w:cs="Sylfaen"/>
          <w:sz w:val="20"/>
          <w:lang w:val="ka-GE"/>
        </w:rPr>
        <w:t xml:space="preserve">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6 - ჰოსპიტლების მისამართები</w:t>
      </w:r>
    </w:p>
    <w:p w14:paraId="0EDEDE90" w14:textId="77777777" w:rsidR="0013166D" w:rsidRPr="003D50F5" w:rsidRDefault="0013166D" w:rsidP="0013166D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6C00AFD5" w14:textId="080C9FB2" w:rsidR="001E762D" w:rsidRPr="009A10F9" w:rsidRDefault="001E762D" w:rsidP="001E762D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 xml:space="preserve">საკვების მიწოდება მოხდება დღეში სამჯერადად  (საუზმე, სადილი, ვახშამი) კვირაში შვიდი დღე, წინასწარ შეთანხმებული კვების რაციონის მიხედვით, შესაბამისი პროფილის/ასაკის პაციენტებისთვის. </w:t>
      </w:r>
    </w:p>
    <w:p w14:paraId="75631472" w14:textId="3F36D611" w:rsidR="005C2451" w:rsidRPr="009A10F9" w:rsidRDefault="005C2451" w:rsidP="005C245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>მენიუ უნდა იყოს კვირის განმავლობაში ცვლადი.</w:t>
      </w:r>
    </w:p>
    <w:p w14:paraId="7CA4ECB3" w14:textId="1C6AFA40" w:rsidR="00276D4E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მარჯვებული კომპანია შეკვეთას მიიღებს მეილის საშუალებით. </w:t>
      </w:r>
    </w:p>
    <w:p w14:paraId="0F503C68" w14:textId="32B99161" w:rsidR="001E762D" w:rsidRDefault="001E762D" w:rsidP="001E762D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E762D">
        <w:rPr>
          <w:rFonts w:ascii="Sylfaen" w:hAnsi="Sylfaen" w:cs="Sylfaen"/>
          <w:sz w:val="20"/>
          <w:lang w:val="ka-GE"/>
        </w:rPr>
        <w:t>დამზადებული საკვების ტრასპორტირება უნდა განახორციელოს ტენდერში გამარჯვებულმა ორგანიზაციამ. ტრანსპორტირების დროს არ უნდა დაირღვეს კვების სანიტარული და ტემპერატურული ნორმები.</w:t>
      </w:r>
    </w:p>
    <w:p w14:paraId="09CE34D3" w14:textId="67571D5E" w:rsidR="00421291" w:rsidRPr="00421291" w:rsidRDefault="00421291" w:rsidP="0042129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421291">
        <w:rPr>
          <w:rFonts w:ascii="Sylfaen" w:hAnsi="Sylfaen" w:cs="Sylfaen"/>
          <w:sz w:val="20"/>
          <w:lang w:val="ka-GE"/>
        </w:rPr>
        <w:t xml:space="preserve">საკვები უნდა იყოს მოთავსებული ჭურჭელში, რომლითაც საკვების მიწოდების დროს ის შეინარჩუნებს თბილ ტემპერატურას და საჭიროების შემთხვევაში შესაძლებელი იქნება მისი ღუმელში </w:t>
      </w:r>
      <w:r>
        <w:rPr>
          <w:rFonts w:ascii="Sylfaen" w:hAnsi="Sylfaen" w:cs="Sylfaen"/>
          <w:sz w:val="20"/>
          <w:lang w:val="ka-GE"/>
        </w:rPr>
        <w:t>მოთავსება</w:t>
      </w:r>
      <w:r w:rsidRPr="00421291">
        <w:rPr>
          <w:rFonts w:ascii="Sylfaen" w:hAnsi="Sylfaen" w:cs="Sylfaen"/>
          <w:sz w:val="20"/>
          <w:lang w:val="ka-GE"/>
        </w:rPr>
        <w:t xml:space="preserve"> გასათბობად.</w:t>
      </w:r>
    </w:p>
    <w:p w14:paraId="140AF5C8" w14:textId="7D30F29B" w:rsidR="00421291" w:rsidRPr="00421291" w:rsidRDefault="00421291" w:rsidP="00421291">
      <w:pPr>
        <w:pStyle w:val="ListParagraph"/>
        <w:numPr>
          <w:ilvl w:val="0"/>
          <w:numId w:val="20"/>
        </w:numPr>
        <w:jc w:val="left"/>
        <w:rPr>
          <w:lang w:val="ka-GE"/>
        </w:rPr>
      </w:pPr>
      <w:r w:rsidRPr="00421291">
        <w:rPr>
          <w:rFonts w:ascii="Sylfaen" w:hAnsi="Sylfaen" w:cs="Sylfaen"/>
          <w:sz w:val="20"/>
          <w:lang w:val="ka-GE"/>
        </w:rPr>
        <w:t>სავალდებულოა საკვები დამზადებული იყოს სანიტარულ-ჰიგიენური მოთხოვნების სრული დაცვით. მოწოდებული საკვები უნდა აკმაყოფილებდეს ადამიანისთვის საჭირო მისაღებ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421291">
        <w:rPr>
          <w:rFonts w:ascii="Sylfaen" w:hAnsi="Sylfaen" w:cs="Sylfaen"/>
          <w:sz w:val="20"/>
          <w:lang w:val="ka-GE"/>
        </w:rPr>
        <w:t>ენერგეტიკული ღირებულების ნორმებს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0E5C8F78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1E762D">
        <w:rPr>
          <w:rFonts w:ascii="Sylfaen" w:hAnsi="Sylfaen" w:cs="Sylfaen"/>
          <w:sz w:val="20"/>
          <w:lang w:val="ka-GE"/>
        </w:rPr>
        <w:t xml:space="preserve">მენიუების 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47E6995A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1E762D">
        <w:rPr>
          <w:rFonts w:ascii="Sylfaen" w:hAnsi="Sylfaen" w:cs="Sylfaen"/>
          <w:sz w:val="20"/>
          <w:lang w:val="ka-GE"/>
        </w:rPr>
        <w:t xml:space="preserve"> და 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კავკასიის რეგიონული ცენტრი"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4481BC40" w14:textId="327E0566" w:rsidR="001E762D" w:rsidRPr="004D54CF" w:rsidRDefault="001E762D" w:rsidP="004D54C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E762D">
        <w:rPr>
          <w:rFonts w:ascii="Sylfaen" w:hAnsi="Sylfaen" w:cs="Sylfaen"/>
          <w:sz w:val="20"/>
          <w:lang w:val="ka-GE"/>
        </w:rPr>
        <w:t>ტენდერში მონაწილე პრეტენდენტ ორგანიზაციას მოეთხოვება წინასწარ შეთანხმებულ დღეს წარმოადგინოს სატესტოდ კვების სრული ერთი დღის მენიუ (საუზმე, სადილი, ვახშამი)</w:t>
      </w:r>
    </w:p>
    <w:p w14:paraId="13D02F0C" w14:textId="572C79FC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77777777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პირობა</w:t>
      </w:r>
    </w:p>
    <w:p w14:paraId="111DEEB6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421E5D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4D54CF">
        <w:rPr>
          <w:rFonts w:ascii="Sylfaen" w:hAnsi="Sylfaen" w:cs="Sylfaen"/>
          <w:sz w:val="20"/>
          <w:lang w:val="ka-GE"/>
        </w:rPr>
        <w:t>პროდუქტ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53EA6C0E" w14:textId="5539A8F3" w:rsidR="009A10F9" w:rsidRPr="009A10F9" w:rsidRDefault="006F15F7" w:rsidP="009A10F9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292F6C6F" w14:textId="0C2B2428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lastRenderedPageBreak/>
        <w:t xml:space="preserve">სამზარეულოს რამდენიმე სხვადასხვა რაკურსით გადაღებული ფოტოსურათი, სადაც მზადდება საკვები  </w:t>
      </w:r>
    </w:p>
    <w:p w14:paraId="1B5FB11F" w14:textId="77777777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t>სატრანსპორტო საშულების რამოდენიმე რაკურსით გადაღებული ფოტოსურათები</w:t>
      </w:r>
    </w:p>
    <w:p w14:paraId="411AC116" w14:textId="77777777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t>საკვების შეფუთვის/მოსათავსებელი ჭურჭლის ფოტომასალა</w:t>
      </w:r>
    </w:p>
    <w:p w14:paraId="3A6E4621" w14:textId="77777777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t>ხარისხის სერთიფიკატი კვებაში ISO 22000 (არსებობის შემთხვევაში)</w:t>
      </w:r>
    </w:p>
    <w:p w14:paraId="3385315D" w14:textId="77777777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t>თანამშრომელთა საერთო რაოდენობა.</w:t>
      </w:r>
    </w:p>
    <w:p w14:paraId="0EB0A17A" w14:textId="26FC0C4D" w:rsidR="005C2451" w:rsidRPr="005C2451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5C2451">
        <w:rPr>
          <w:rFonts w:ascii="Sylfaen" w:hAnsi="Sylfaen" w:cs="Sylfaen"/>
          <w:color w:val="000000"/>
          <w:sz w:val="20"/>
          <w:lang w:val="ka-GE"/>
        </w:rPr>
        <w:t>მზარეულების საერთო რაოდენობა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</w:t>
      </w:r>
      <w:bookmarkStart w:id="1" w:name="_GoBack"/>
      <w:bookmarkEnd w:id="1"/>
      <w:r w:rsidRPr="008D187E">
        <w:rPr>
          <w:rFonts w:ascii="Sylfaen" w:hAnsi="Sylfaen" w:cs="Sylfaen"/>
          <w:sz w:val="20"/>
          <w:lang w:val="ka-GE"/>
        </w:rPr>
        <w:t>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2BF1EE1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0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9A10F9" w:rsidRPr="009A10F9">
        <w:rPr>
          <w:rFonts w:ascii="Sylfaen" w:hAnsi="Sylfaen" w:cs="Sylfaen"/>
          <w:sz w:val="20"/>
          <w:lang w:val="ka-GE"/>
        </w:rPr>
        <w:t>10</w:t>
      </w:r>
      <w:r w:rsidR="008F0CE7" w:rsidRPr="009A10F9">
        <w:rPr>
          <w:rFonts w:ascii="Sylfaen" w:hAnsi="Sylfaen" w:cs="Sylfaen"/>
          <w:sz w:val="20"/>
          <w:lang w:val="ka-GE"/>
        </w:rPr>
        <w:t xml:space="preserve"> </w:t>
      </w:r>
      <w:r w:rsidR="00217E04">
        <w:rPr>
          <w:rFonts w:ascii="Sylfaen" w:hAnsi="Sylfaen" w:cs="Sylfaen"/>
          <w:sz w:val="20"/>
          <w:lang w:val="ka-GE"/>
        </w:rPr>
        <w:t xml:space="preserve">ივლისის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5A9B2D9C" w:rsidR="00A92E91" w:rsidRPr="009A10F9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  <w:r w:rsidR="009A10F9">
        <w:rPr>
          <w:rFonts w:asciiTheme="minorHAnsi" w:hAnsiTheme="minorHAnsi" w:cstheme="minorHAnsi"/>
          <w:color w:val="548DD4" w:themeColor="text2" w:themeTint="99"/>
          <w:sz w:val="20"/>
          <w:lang w:val="en-US"/>
        </w:rPr>
        <w:t xml:space="preserve"> </w:t>
      </w:r>
      <w:r w:rsidR="009A10F9">
        <w:rPr>
          <w:rFonts w:ascii="Sylfaen" w:hAnsi="Sylfaen" w:cstheme="minorHAnsi"/>
          <w:color w:val="548DD4" w:themeColor="text2" w:themeTint="99"/>
          <w:sz w:val="20"/>
          <w:lang w:val="ka-GE"/>
        </w:rPr>
        <w:t xml:space="preserve">ან </w:t>
      </w:r>
      <w:hyperlink r:id="rId11" w:history="1">
        <w:r w:rsidR="009A10F9" w:rsidRPr="001A463C">
          <w:rPr>
            <w:rStyle w:val="Hyperlink"/>
            <w:rFonts w:ascii="Sylfaen" w:hAnsi="Sylfaen" w:cstheme="minorHAnsi"/>
            <w:sz w:val="20"/>
            <w:lang w:val="en-US"/>
          </w:rPr>
          <w:t>dozashvili@evex.ge</w:t>
        </w:r>
      </w:hyperlink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284AE" w14:textId="77777777" w:rsidR="004B5058" w:rsidRDefault="004B5058">
      <w:r>
        <w:separator/>
      </w:r>
    </w:p>
  </w:endnote>
  <w:endnote w:type="continuationSeparator" w:id="0">
    <w:p w14:paraId="24C0B961" w14:textId="77777777" w:rsidR="004B5058" w:rsidRDefault="004B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AD9B7" w14:textId="77777777" w:rsidR="004B5058" w:rsidRDefault="004B5058">
      <w:r>
        <w:separator/>
      </w:r>
    </w:p>
  </w:footnote>
  <w:footnote w:type="continuationSeparator" w:id="0">
    <w:p w14:paraId="30BAF197" w14:textId="77777777" w:rsidR="004B5058" w:rsidRDefault="004B5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4DA0BCB" w:rsidR="006B056D" w:rsidRPr="00A03A20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 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>პაციენტების კვები</w:t>
          </w:r>
          <w:r w:rsidR="00A03A20">
            <w:rPr>
              <w:rFonts w:ascii="Sylfaen" w:hAnsi="Sylfaen" w:cs="Sylfaen"/>
              <w:sz w:val="20"/>
              <w:lang w:val="ka-GE"/>
            </w:rPr>
            <w:t>თ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 xml:space="preserve"> უზრუნველყოფის შესყიდვაზე</w:t>
          </w:r>
        </w:p>
        <w:p w14:paraId="0CF5AF4E" w14:textId="77777777" w:rsidR="00D27E9A" w:rsidRPr="00911C22" w:rsidRDefault="00D27E9A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166D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7E04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F15F7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10F9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27E9A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A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zashvili@evex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</Pages>
  <Words>1334</Words>
  <Characters>760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51</cp:revision>
  <cp:lastPrinted>2018-06-11T07:22:00Z</cp:lastPrinted>
  <dcterms:created xsi:type="dcterms:W3CDTF">2019-03-07T21:54:00Z</dcterms:created>
  <dcterms:modified xsi:type="dcterms:W3CDTF">2020-07-03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